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E625F" w14:textId="31F9A9C6" w:rsidR="00995308" w:rsidRPr="00793003" w:rsidRDefault="00793003" w:rsidP="00793003">
      <w:pPr>
        <w:pStyle w:val="Title"/>
        <w:jc w:val="center"/>
      </w:pPr>
      <w:r w:rsidRPr="00793003">
        <w:t>Object Oriented Modeling and Programming in Engineering</w:t>
      </w:r>
    </w:p>
    <w:p w14:paraId="6A87EE64" w14:textId="77777777" w:rsidR="00793003" w:rsidRDefault="00793003" w:rsidP="00793003"/>
    <w:p w14:paraId="282FF61D" w14:textId="0A3634A5" w:rsidR="00793003" w:rsidRDefault="0071388D" w:rsidP="00793003">
      <w:pPr>
        <w:pStyle w:val="Title"/>
        <w:jc w:val="center"/>
      </w:pPr>
      <w:r>
        <w:t>Homework</w:t>
      </w:r>
      <w:r w:rsidR="00793003">
        <w:t xml:space="preserve"> 1</w:t>
      </w:r>
    </w:p>
    <w:p w14:paraId="78FA1DB4" w14:textId="77777777" w:rsidR="00793003" w:rsidRDefault="00793003" w:rsidP="00793003"/>
    <w:p w14:paraId="2AEDBB0F" w14:textId="195B1283" w:rsidR="00793003" w:rsidRDefault="00800AC7" w:rsidP="00657A66">
      <w:pPr>
        <w:jc w:val="center"/>
      </w:pPr>
      <w:r w:rsidRPr="0081747C">
        <w:rPr>
          <w:noProof/>
        </w:rPr>
        <w:drawing>
          <wp:inline distT="0" distB="0" distL="0" distR="0" wp14:anchorId="55E1E31C" wp14:editId="3374A484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11C67" w:rsidRPr="0081747C" w14:paraId="27702612" w14:textId="77777777" w:rsidTr="00482246">
        <w:tc>
          <w:tcPr>
            <w:tcW w:w="8494" w:type="dxa"/>
          </w:tcPr>
          <w:p w14:paraId="45820114" w14:textId="77777777" w:rsidR="00711C67" w:rsidRPr="0081747C" w:rsidRDefault="00711C67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711C67" w:rsidRPr="006A179C" w14:paraId="5B297278" w14:textId="77777777" w:rsidTr="00482246">
        <w:tc>
          <w:tcPr>
            <w:tcW w:w="8494" w:type="dxa"/>
          </w:tcPr>
          <w:p w14:paraId="14715729" w14:textId="2E85A69F" w:rsidR="00711C67" w:rsidRPr="0081747C" w:rsidRDefault="00711C67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11C67">
              <w:rPr>
                <w:rFonts w:cs="Times New Roman"/>
                <w:sz w:val="28"/>
                <w:szCs w:val="28"/>
                <w:lang w:val="en-US"/>
              </w:rPr>
              <w:t>Mathias Artus</w:t>
            </w:r>
          </w:p>
        </w:tc>
      </w:tr>
    </w:tbl>
    <w:p w14:paraId="601956BC" w14:textId="77777777" w:rsidR="00711C67" w:rsidRPr="0081747C" w:rsidRDefault="00711C67" w:rsidP="00711C67">
      <w:pPr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11C67" w:rsidRPr="0081747C" w14:paraId="11AD8962" w14:textId="77777777" w:rsidTr="00930F8E">
        <w:tc>
          <w:tcPr>
            <w:tcW w:w="8494" w:type="dxa"/>
          </w:tcPr>
          <w:p w14:paraId="00BA99DE" w14:textId="77777777" w:rsidR="00711C67" w:rsidRPr="0081747C" w:rsidRDefault="00711C67" w:rsidP="00482246">
            <w:pPr>
              <w:rPr>
                <w:b/>
                <w:bCs/>
                <w:lang w:val="en-US"/>
              </w:rPr>
            </w:pPr>
          </w:p>
        </w:tc>
      </w:tr>
      <w:tr w:rsidR="00930F8E" w:rsidRPr="00D0476C" w14:paraId="60B9F050" w14:textId="77777777" w:rsidTr="00930F8E">
        <w:tc>
          <w:tcPr>
            <w:tcW w:w="8494" w:type="dxa"/>
          </w:tcPr>
          <w:p w14:paraId="51270364" w14:textId="775A75B1" w:rsidR="00930F8E" w:rsidRPr="00D0476C" w:rsidRDefault="00930F8E" w:rsidP="00930F8E">
            <w:pPr>
              <w:rPr>
                <w:sz w:val="28"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                                         Cesar Fernando Gamba Tiusaba</w:t>
            </w:r>
          </w:p>
        </w:tc>
      </w:tr>
      <w:tr w:rsidR="00711C67" w:rsidRPr="0081747C" w14:paraId="396857F8" w14:textId="77777777" w:rsidTr="00930F8E">
        <w:tc>
          <w:tcPr>
            <w:tcW w:w="8494" w:type="dxa"/>
          </w:tcPr>
          <w:p w14:paraId="497C1CC4" w14:textId="607B63EC" w:rsidR="00711C67" w:rsidRPr="0081747C" w:rsidRDefault="00930F8E" w:rsidP="00930F8E">
            <w:pPr>
              <w:jc w:val="right"/>
              <w:rPr>
                <w:b/>
                <w:bCs/>
                <w:lang w:val="en-US"/>
              </w:rPr>
            </w:pPr>
            <w:r w:rsidRPr="00930F8E">
              <w:rPr>
                <w:sz w:val="28"/>
              </w:rPr>
              <w:t xml:space="preserve">Registration </w:t>
            </w:r>
            <w:proofErr w:type="spellStart"/>
            <w:r w:rsidRPr="00930F8E">
              <w:rPr>
                <w:sz w:val="28"/>
              </w:rPr>
              <w:t>number</w:t>
            </w:r>
            <w:proofErr w:type="spellEnd"/>
            <w:r w:rsidRPr="00930F8E">
              <w:rPr>
                <w:sz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27138</m:t>
              </m:r>
            </m:oMath>
          </w:p>
        </w:tc>
      </w:tr>
      <w:tr w:rsidR="00711C67" w:rsidRPr="0081747C" w14:paraId="6B1C73C2" w14:textId="77777777" w:rsidTr="00930F8E">
        <w:tc>
          <w:tcPr>
            <w:tcW w:w="8494" w:type="dxa"/>
          </w:tcPr>
          <w:p w14:paraId="07D75675" w14:textId="393F9061" w:rsidR="00711C67" w:rsidRPr="00D0476C" w:rsidRDefault="00711C67" w:rsidP="00482246">
            <w:pPr>
              <w:jc w:val="right"/>
              <w:rPr>
                <w:sz w:val="28"/>
                <w:lang w:val="en-US"/>
              </w:rPr>
            </w:pPr>
          </w:p>
        </w:tc>
      </w:tr>
    </w:tbl>
    <w:p w14:paraId="5816E43B" w14:textId="77777777" w:rsidR="00657A66" w:rsidRDefault="00657A66" w:rsidP="00793003"/>
    <w:p w14:paraId="5B068C80" w14:textId="77777777" w:rsidR="00657A66" w:rsidRDefault="00657A66" w:rsidP="00793003"/>
    <w:p w14:paraId="1B7AAADB" w14:textId="77777777" w:rsidR="00657A66" w:rsidRDefault="00657A66" w:rsidP="00793003"/>
    <w:p w14:paraId="39AD61D3" w14:textId="77777777" w:rsidR="00657A66" w:rsidRPr="00793003" w:rsidRDefault="00657A66" w:rsidP="00793003"/>
    <w:p w14:paraId="4C15873B" w14:textId="77777777" w:rsidR="00995308" w:rsidRDefault="00995308" w:rsidP="00995308">
      <w:pPr>
        <w:rPr>
          <w:rFonts w:ascii="Arial" w:eastAsiaTheme="minorEastAsia" w:hAnsi="Arial" w:cs="Arial"/>
        </w:rPr>
      </w:pPr>
    </w:p>
    <w:p w14:paraId="4559AFF9" w14:textId="2DBD800A" w:rsidR="00995308" w:rsidRDefault="00B42C00" w:rsidP="00D04C0C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r w:rsidRPr="00995308">
        <w:rPr>
          <w:rFonts w:ascii="Arial" w:eastAsiaTheme="minorEastAsia" w:hAnsi="Arial" w:cs="Arial"/>
        </w:rPr>
        <w:lastRenderedPageBreak/>
        <w:t xml:space="preserve">From an oscillating energy </w:t>
      </w:r>
      <w:r w:rsidR="002A2DDE" w:rsidRPr="00995308">
        <w:rPr>
          <w:rFonts w:ascii="Arial" w:eastAsiaTheme="minorEastAsia" w:hAnsi="Arial" w:cs="Arial"/>
        </w:rPr>
        <w:t>system,</w:t>
      </w:r>
      <w:r w:rsidRPr="00995308">
        <w:rPr>
          <w:rFonts w:ascii="Arial" w:eastAsiaTheme="minorEastAsia" w:hAnsi="Arial" w:cs="Arial"/>
        </w:rPr>
        <w:t xml:space="preserve"> you've got the equation for the power:</w:t>
      </w:r>
    </w:p>
    <w:p w14:paraId="5EC9CBAD" w14:textId="77777777" w:rsidR="00D04C0C" w:rsidRPr="00D04C0C" w:rsidRDefault="00D04C0C" w:rsidP="00D04C0C">
      <w:pPr>
        <w:pStyle w:val="ListParagraph"/>
        <w:rPr>
          <w:rFonts w:ascii="Arial" w:eastAsiaTheme="minorEastAsia" w:hAnsi="Arial" w:cs="Arial"/>
        </w:rPr>
      </w:pPr>
    </w:p>
    <w:p w14:paraId="459455E3" w14:textId="23E38ABB" w:rsidR="00B42C00" w:rsidRPr="00995308" w:rsidRDefault="00B42C00" w:rsidP="00B42C00">
      <w:pPr>
        <w:pStyle w:val="ListParagraph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*t+ 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*</m:t>
          </m:r>
          <m:r>
            <m:rPr>
              <m:sty m:val="bi"/>
            </m:rPr>
            <w:rPr>
              <w:rFonts w:ascii="Cambria Math" w:hAnsi="Cambria Math"/>
            </w:rPr>
            <m:t>π*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t)</m:t>
          </m:r>
        </m:oMath>
      </m:oMathPara>
    </w:p>
    <w:p w14:paraId="287006B0" w14:textId="77777777" w:rsidR="00995308" w:rsidRPr="002A2DDE" w:rsidRDefault="00995308" w:rsidP="00B42C00">
      <w:pPr>
        <w:pStyle w:val="ListParagraph"/>
        <w:rPr>
          <w:rFonts w:eastAsiaTheme="minorEastAsia"/>
          <w:b/>
          <w:bCs/>
        </w:rPr>
      </w:pPr>
    </w:p>
    <w:p w14:paraId="488D968B" w14:textId="0A041AE5" w:rsidR="002A2DDE" w:rsidRDefault="002A2DDE" w:rsidP="00B42C00">
      <w:pPr>
        <w:pStyle w:val="ListParagraph"/>
        <w:rPr>
          <w:rFonts w:ascii="Arial" w:hAnsi="Arial" w:cs="Arial"/>
        </w:rPr>
      </w:pPr>
      <w:r w:rsidRPr="00115387">
        <w:rPr>
          <w:rFonts w:ascii="Arial" w:hAnsi="Arial" w:cs="Arial"/>
        </w:rPr>
        <w:t>Whereat:</w:t>
      </w:r>
    </w:p>
    <w:p w14:paraId="3917F0E8" w14:textId="77777777" w:rsidR="00995308" w:rsidRPr="00115387" w:rsidRDefault="00995308" w:rsidP="00B42C00">
      <w:pPr>
        <w:pStyle w:val="ListParagraph"/>
        <w:rPr>
          <w:rFonts w:ascii="Arial" w:hAnsi="Arial" w:cs="Arial"/>
        </w:rPr>
      </w:pPr>
    </w:p>
    <w:p w14:paraId="35470E81" w14:textId="3B1D52F0" w:rsidR="00A92BDE" w:rsidRPr="00A7498D" w:rsidRDefault="00000000" w:rsidP="00B42C00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7138</m:t>
              </m:r>
            </m:num>
            <m:den>
              <m:r>
                <w:rPr>
                  <w:rFonts w:ascii="Cambria Math" w:hAnsi="Cambria Math"/>
                </w:rPr>
                <m:t>40000</m:t>
              </m:r>
            </m:den>
          </m:f>
          <m:r>
            <w:rPr>
              <w:rFonts w:ascii="Cambria Math" w:eastAsiaTheme="minorEastAsia" w:hAnsi="Cambria Math"/>
            </w:rPr>
            <m:t>W</m:t>
          </m:r>
        </m:oMath>
      </m:oMathPara>
    </w:p>
    <w:p w14:paraId="77D2538C" w14:textId="4A72AC29" w:rsidR="00A7498D" w:rsidRPr="00995308" w:rsidRDefault="00000000" w:rsidP="00B42C00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 Hz</m:t>
          </m:r>
        </m:oMath>
      </m:oMathPara>
    </w:p>
    <w:p w14:paraId="1A82E752" w14:textId="77777777" w:rsidR="00995308" w:rsidRPr="00A92BDE" w:rsidRDefault="00995308" w:rsidP="00B42C00">
      <w:pPr>
        <w:pStyle w:val="ListParagraph"/>
        <w:rPr>
          <w:rFonts w:eastAsiaTheme="minorEastAsia"/>
        </w:rPr>
      </w:pPr>
    </w:p>
    <w:p w14:paraId="436F5353" w14:textId="39BF0BA0" w:rsidR="00A92BDE" w:rsidRDefault="00115387" w:rsidP="00B42C00">
      <w:pPr>
        <w:pStyle w:val="ListParagraph"/>
        <w:rPr>
          <w:rFonts w:ascii="Arial" w:eastAsiaTheme="minorEastAsia" w:hAnsi="Arial" w:cs="Arial"/>
        </w:rPr>
      </w:pPr>
      <w:r w:rsidRPr="00115387">
        <w:rPr>
          <w:rFonts w:ascii="Arial" w:eastAsiaTheme="minorEastAsia" w:hAnsi="Arial" w:cs="Arial"/>
        </w:rPr>
        <w:t>For this system you want to calculate the energy consumption E(t) for t=20 seconds.</w:t>
      </w:r>
    </w:p>
    <w:p w14:paraId="1EEB4C7B" w14:textId="77777777" w:rsidR="00115387" w:rsidRDefault="00115387" w:rsidP="00B42C00">
      <w:pPr>
        <w:pStyle w:val="ListParagraph"/>
        <w:rPr>
          <w:rFonts w:ascii="Arial" w:eastAsiaTheme="minorEastAsia" w:hAnsi="Arial" w:cs="Arial"/>
        </w:rPr>
      </w:pPr>
    </w:p>
    <w:p w14:paraId="146C2DC9" w14:textId="3C0F4F72" w:rsidR="00E34AFD" w:rsidRPr="00995308" w:rsidRDefault="00115387" w:rsidP="00995308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t</m:t>
              </m:r>
            </m:sup>
            <m:e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*dt</m:t>
              </m:r>
            </m:e>
          </m:nary>
        </m:oMath>
      </m:oMathPara>
    </w:p>
    <w:p w14:paraId="480F90A6" w14:textId="1E697178" w:rsidR="00E34AFD" w:rsidRPr="002A2DDE" w:rsidRDefault="0011436E" w:rsidP="00E34AFD">
      <w:pPr>
        <w:pStyle w:val="ListParagraph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7138</m:t>
              </m:r>
            </m:num>
            <m:den>
              <m:r>
                <w:rPr>
                  <w:rFonts w:ascii="Cambria Math" w:hAnsi="Cambria Math"/>
                </w:rPr>
                <m:t>40000</m:t>
              </m:r>
            </m:den>
          </m:f>
          <m:r>
            <w:rPr>
              <w:rFonts w:ascii="Cambria Math" w:hAnsi="Cambria Math"/>
            </w:rPr>
            <m:t xml:space="preserve">*t+ 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*</m:t>
          </m:r>
          <m:r>
            <m:rPr>
              <m:sty m:val="bi"/>
            </m:rPr>
            <w:rPr>
              <w:rFonts w:ascii="Cambria Math" w:hAnsi="Cambria Math"/>
            </w:rPr>
            <m:t>π*2*t)</m:t>
          </m:r>
        </m:oMath>
      </m:oMathPara>
    </w:p>
    <w:p w14:paraId="0BE03D52" w14:textId="1DEE2C23" w:rsidR="00F40D43" w:rsidRPr="00E34AFD" w:rsidRDefault="00F40D43" w:rsidP="00F40D43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2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713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0000</m:t>
                      </m:r>
                    </m:den>
                  </m:f>
                  <m:r>
                    <w:rPr>
                      <w:rFonts w:ascii="Cambria Math" w:hAnsi="Cambria Math"/>
                    </w:rPr>
                    <m:t>*t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*2*t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Arial"/>
                </w:rPr>
                <m:t>*dt</m:t>
              </m:r>
            </m:e>
          </m:nary>
        </m:oMath>
      </m:oMathPara>
    </w:p>
    <w:p w14:paraId="57415F78" w14:textId="11A4E596" w:rsidR="00467ED2" w:rsidRPr="004D2705" w:rsidRDefault="00467ED2" w:rsidP="00467ED2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2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356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/>
                    </w:rPr>
                    <m:t>*t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*t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Arial"/>
                </w:rPr>
                <m:t>*dt</m:t>
              </m:r>
            </m:e>
          </m:nary>
        </m:oMath>
      </m:oMathPara>
    </w:p>
    <w:p w14:paraId="0ABF7005" w14:textId="6E013094" w:rsidR="004D2705" w:rsidRPr="00E34AFD" w:rsidRDefault="004D2705" w:rsidP="00467ED2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569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00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4*t*π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*π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20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</m:mr>
              </m:m>
            </m:e>
          </m:d>
        </m:oMath>
      </m:oMathPara>
    </w:p>
    <w:p w14:paraId="39EEE9E7" w14:textId="16A1AB4C" w:rsidR="0067493D" w:rsidRPr="00E34AFD" w:rsidRDefault="0067493D" w:rsidP="0067493D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569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00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4*20*π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*π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569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00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4*0*π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*π</m:t>
                  </m:r>
                </m:den>
              </m:f>
            </m:e>
          </m:d>
        </m:oMath>
      </m:oMathPara>
    </w:p>
    <w:p w14:paraId="0DCBE410" w14:textId="55EB8327" w:rsidR="00412D67" w:rsidRPr="00BC25AF" w:rsidRDefault="00412D67" w:rsidP="00412D67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569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*π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*π</m:t>
                  </m:r>
                </m:den>
              </m:f>
            </m:e>
          </m:d>
        </m:oMath>
      </m:oMathPara>
    </w:p>
    <w:p w14:paraId="2B626FD6" w14:textId="0784B2ED" w:rsidR="00BC25AF" w:rsidRPr="00E34AFD" w:rsidRDefault="00BC25AF" w:rsidP="00BC25AF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569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635.69</m:t>
          </m:r>
        </m:oMath>
      </m:oMathPara>
    </w:p>
    <w:p w14:paraId="3949AF9E" w14:textId="77777777" w:rsidR="00BC25AF" w:rsidRPr="00E34AFD" w:rsidRDefault="00BC25AF" w:rsidP="00412D67">
      <w:pPr>
        <w:pStyle w:val="ListParagraph"/>
        <w:rPr>
          <w:rFonts w:ascii="Arial" w:eastAsiaTheme="minorEastAsia" w:hAnsi="Arial" w:cs="Arial"/>
        </w:rPr>
      </w:pPr>
    </w:p>
    <w:p w14:paraId="5D94BC76" w14:textId="77777777" w:rsidR="009C7D59" w:rsidRDefault="007959FE" w:rsidP="009C7D59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bookmarkStart w:id="0" w:name="_Ref184044722"/>
      <w:r>
        <w:rPr>
          <w:rFonts w:ascii="Arial" w:eastAsiaTheme="minorEastAsia" w:hAnsi="Arial" w:cs="Arial"/>
        </w:rPr>
        <w:t>UML Diagram</w:t>
      </w:r>
      <w:bookmarkEnd w:id="0"/>
    </w:p>
    <w:p w14:paraId="09E636B9" w14:textId="77777777" w:rsidR="009C7D59" w:rsidRDefault="009C7D59" w:rsidP="009C7D59">
      <w:pPr>
        <w:pStyle w:val="ListParagraph"/>
        <w:rPr>
          <w:rFonts w:ascii="Arial" w:eastAsiaTheme="minorEastAsia" w:hAnsi="Arial" w:cs="Arial"/>
        </w:rPr>
      </w:pPr>
    </w:p>
    <w:p w14:paraId="6C124825" w14:textId="4D7625F1" w:rsidR="00201499" w:rsidRDefault="007959FE" w:rsidP="00201499">
      <w:pPr>
        <w:pStyle w:val="ListParagraph"/>
        <w:jc w:val="both"/>
        <w:rPr>
          <w:rFonts w:ascii="Arial" w:hAnsi="Arial" w:cs="Arial"/>
        </w:rPr>
      </w:pPr>
      <w:r w:rsidRPr="009C7D59">
        <w:rPr>
          <w:rFonts w:ascii="Arial" w:hAnsi="Arial" w:cs="Arial"/>
        </w:rPr>
        <w:t xml:space="preserve">The </w:t>
      </w:r>
      <w:r w:rsidR="004151F9" w:rsidRPr="009C7D59">
        <w:rPr>
          <w:rFonts w:ascii="Arial" w:hAnsi="Arial" w:cs="Arial"/>
        </w:rPr>
        <w:t>UML</w:t>
      </w:r>
      <w:r w:rsidRPr="009C7D59">
        <w:rPr>
          <w:rFonts w:ascii="Arial" w:hAnsi="Arial" w:cs="Arial"/>
        </w:rPr>
        <w:t xml:space="preserve"> diagram </w:t>
      </w:r>
      <w:r w:rsidR="00093433" w:rsidRPr="009C7D59">
        <w:rPr>
          <w:rFonts w:ascii="Arial" w:hAnsi="Arial" w:cs="Arial"/>
        </w:rPr>
        <w:t>presented</w:t>
      </w:r>
      <w:r w:rsidR="00952206">
        <w:rPr>
          <w:rFonts w:ascii="Arial" w:hAnsi="Arial" w:cs="Arial"/>
        </w:rPr>
        <w:t xml:space="preserve"> in the </w:t>
      </w:r>
      <w:r w:rsidR="00952206">
        <w:rPr>
          <w:rFonts w:ascii="Arial" w:hAnsi="Arial" w:cs="Arial"/>
        </w:rPr>
        <w:fldChar w:fldCharType="begin"/>
      </w:r>
      <w:r w:rsidR="00952206">
        <w:rPr>
          <w:rFonts w:ascii="Arial" w:hAnsi="Arial" w:cs="Arial"/>
        </w:rPr>
        <w:instrText xml:space="preserve"> REF _Ref184044732 \h </w:instrText>
      </w:r>
      <w:r w:rsidR="00952206">
        <w:rPr>
          <w:rFonts w:ascii="Arial" w:hAnsi="Arial" w:cs="Arial"/>
        </w:rPr>
      </w:r>
      <w:r w:rsidR="00952206">
        <w:rPr>
          <w:rFonts w:ascii="Arial" w:hAnsi="Arial" w:cs="Arial"/>
        </w:rPr>
        <w:fldChar w:fldCharType="separate"/>
      </w:r>
      <w:r w:rsidR="00952206">
        <w:t xml:space="preserve">Figure </w:t>
      </w:r>
      <w:r w:rsidR="00952206">
        <w:rPr>
          <w:noProof/>
        </w:rPr>
        <w:t>1</w:t>
      </w:r>
      <w:r w:rsidR="00952206">
        <w:rPr>
          <w:rFonts w:ascii="Arial" w:hAnsi="Arial" w:cs="Arial"/>
        </w:rPr>
        <w:fldChar w:fldCharType="end"/>
      </w:r>
      <w:r w:rsidR="00952206">
        <w:rPr>
          <w:rFonts w:ascii="Arial" w:hAnsi="Arial" w:cs="Arial"/>
        </w:rPr>
        <w:t xml:space="preserve"> </w:t>
      </w:r>
      <w:r w:rsidR="00093433" w:rsidRPr="009C7D59">
        <w:rPr>
          <w:rFonts w:ascii="Arial" w:hAnsi="Arial" w:cs="Arial"/>
        </w:rPr>
        <w:t>is used to show and explain the class</w:t>
      </w:r>
      <w:r w:rsidR="003B671A" w:rsidRPr="009C7D59">
        <w:rPr>
          <w:rFonts w:ascii="Arial" w:hAnsi="Arial" w:cs="Arial"/>
        </w:rPr>
        <w:t xml:space="preserve"> </w:t>
      </w:r>
      <w:r w:rsidR="004151F9" w:rsidRPr="009C7D59">
        <w:rPr>
          <w:rFonts w:ascii="Arial" w:hAnsi="Arial" w:cs="Arial"/>
          <w:b/>
          <w:bCs/>
          <w:i/>
          <w:iCs/>
        </w:rPr>
        <w:t>MainClass_Homework1</w:t>
      </w:r>
      <w:r w:rsidR="00BA7899" w:rsidRPr="009C7D59">
        <w:rPr>
          <w:rFonts w:ascii="Arial" w:hAnsi="Arial" w:cs="Arial"/>
          <w:b/>
          <w:bCs/>
          <w:i/>
          <w:iCs/>
        </w:rPr>
        <w:t xml:space="preserve"> </w:t>
      </w:r>
      <w:r w:rsidR="00EA1234">
        <w:rPr>
          <w:rFonts w:ascii="Arial" w:hAnsi="Arial" w:cs="Arial"/>
        </w:rPr>
        <w:t xml:space="preserve">and the methods </w:t>
      </w:r>
      <w:r w:rsidR="00BA7899" w:rsidRPr="009C7D59">
        <w:rPr>
          <w:rFonts w:ascii="Arial" w:hAnsi="Arial" w:cs="Arial"/>
        </w:rPr>
        <w:t>use</w:t>
      </w:r>
      <w:r w:rsidR="00EA1234">
        <w:rPr>
          <w:rFonts w:ascii="Arial" w:hAnsi="Arial" w:cs="Arial"/>
        </w:rPr>
        <w:t>d</w:t>
      </w:r>
      <w:r w:rsidR="00BA7899" w:rsidRPr="009C7D59">
        <w:rPr>
          <w:rFonts w:ascii="Arial" w:hAnsi="Arial" w:cs="Arial"/>
        </w:rPr>
        <w:t xml:space="preserve"> to calculate</w:t>
      </w:r>
      <w:r w:rsidR="00D7494D">
        <w:rPr>
          <w:rFonts w:ascii="Arial" w:hAnsi="Arial" w:cs="Arial"/>
        </w:rPr>
        <w:t xml:space="preserve"> and graph</w:t>
      </w:r>
      <w:r w:rsidR="00BA7899" w:rsidRPr="009C7D59">
        <w:rPr>
          <w:rFonts w:ascii="Arial" w:hAnsi="Arial" w:cs="Arial"/>
        </w:rPr>
        <w:t xml:space="preserve"> the</w:t>
      </w:r>
      <w:r w:rsidR="001E12B6">
        <w:rPr>
          <w:rFonts w:ascii="Arial" w:hAnsi="Arial" w:cs="Arial"/>
        </w:rPr>
        <w:t xml:space="preserve"> area of the function using 3 different numerical methods </w:t>
      </w:r>
      <w:r w:rsidR="00201499">
        <w:rPr>
          <w:rFonts w:ascii="Arial" w:hAnsi="Arial" w:cs="Arial"/>
        </w:rPr>
        <w:t>and</w:t>
      </w:r>
      <w:r w:rsidR="001E12B6">
        <w:rPr>
          <w:rFonts w:ascii="Arial" w:hAnsi="Arial" w:cs="Arial"/>
        </w:rPr>
        <w:t xml:space="preserve"> the analytical function</w:t>
      </w:r>
      <w:r w:rsidR="00EA1234">
        <w:rPr>
          <w:rFonts w:ascii="Arial" w:hAnsi="Arial" w:cs="Arial"/>
        </w:rPr>
        <w:t xml:space="preserve">, the </w:t>
      </w:r>
      <w:r w:rsidR="00D7494D">
        <w:rPr>
          <w:rFonts w:ascii="Arial" w:hAnsi="Arial" w:cs="Arial"/>
        </w:rPr>
        <w:t>class.</w:t>
      </w:r>
      <w:r w:rsidR="001E12B6">
        <w:rPr>
          <w:rFonts w:ascii="Arial" w:hAnsi="Arial" w:cs="Arial"/>
        </w:rPr>
        <w:t xml:space="preserve"> The C# </w:t>
      </w:r>
      <w:r w:rsidR="00201499">
        <w:rPr>
          <w:rFonts w:ascii="Arial" w:hAnsi="Arial" w:cs="Arial"/>
        </w:rPr>
        <w:t xml:space="preserve">is called </w:t>
      </w:r>
      <w:r w:rsidR="00201499" w:rsidRPr="00201499">
        <w:rPr>
          <w:rFonts w:ascii="Arial" w:hAnsi="Arial" w:cs="Arial"/>
        </w:rPr>
        <w:t>MainClass_Homework1</w:t>
      </w:r>
      <w:r w:rsidR="00D7494D">
        <w:rPr>
          <w:rFonts w:ascii="Arial" w:hAnsi="Arial" w:cs="Arial"/>
        </w:rPr>
        <w:t>.</w:t>
      </w:r>
    </w:p>
    <w:p w14:paraId="7A996261" w14:textId="77777777" w:rsidR="00D7494D" w:rsidRDefault="00D7494D" w:rsidP="00201499">
      <w:pPr>
        <w:pStyle w:val="ListParagraph"/>
        <w:jc w:val="both"/>
        <w:rPr>
          <w:rFonts w:ascii="Arial" w:hAnsi="Arial" w:cs="Arial"/>
        </w:rPr>
      </w:pPr>
    </w:p>
    <w:p w14:paraId="416E488B" w14:textId="4C9356C7" w:rsidR="002277EB" w:rsidRPr="002277EB" w:rsidRDefault="001A1FC0" w:rsidP="002277EB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ML diagram presented in the </w:t>
      </w:r>
      <w:r w:rsidR="002277EB">
        <w:rPr>
          <w:rFonts w:ascii="Arial" w:hAnsi="Arial" w:cs="Arial"/>
        </w:rPr>
        <w:fldChar w:fldCharType="begin"/>
      </w:r>
      <w:r w:rsidR="002277EB">
        <w:rPr>
          <w:rFonts w:ascii="Arial" w:hAnsi="Arial" w:cs="Arial"/>
        </w:rPr>
        <w:instrText xml:space="preserve"> REF _Ref184044993 \h </w:instrText>
      </w:r>
      <w:r w:rsidR="002277EB">
        <w:rPr>
          <w:rFonts w:ascii="Arial" w:hAnsi="Arial" w:cs="Arial"/>
        </w:rPr>
      </w:r>
      <w:r w:rsidR="002277EB">
        <w:rPr>
          <w:rFonts w:ascii="Arial" w:hAnsi="Arial" w:cs="Arial"/>
        </w:rPr>
        <w:fldChar w:fldCharType="separate"/>
      </w:r>
      <w:r w:rsidR="002277EB">
        <w:t xml:space="preserve">Figure </w:t>
      </w:r>
      <w:r w:rsidR="002277EB">
        <w:rPr>
          <w:noProof/>
        </w:rPr>
        <w:t>2</w:t>
      </w:r>
      <w:r w:rsidR="002277EB">
        <w:rPr>
          <w:rFonts w:ascii="Arial" w:hAnsi="Arial" w:cs="Arial"/>
        </w:rPr>
        <w:fldChar w:fldCharType="end"/>
      </w:r>
      <w:r w:rsidR="002277EB">
        <w:rPr>
          <w:rFonts w:ascii="Arial" w:hAnsi="Arial" w:cs="Arial"/>
        </w:rPr>
        <w:t xml:space="preserve"> is used to show and explain the class </w:t>
      </w:r>
      <w:proofErr w:type="spellStart"/>
      <w:r w:rsidR="002277EB" w:rsidRPr="002277EB">
        <w:rPr>
          <w:rFonts w:ascii="Arial" w:hAnsi="Arial" w:cs="Arial"/>
          <w:b/>
          <w:bCs/>
          <w:i/>
          <w:iCs/>
        </w:rPr>
        <w:t>TestFunction</w:t>
      </w:r>
      <w:proofErr w:type="spellEnd"/>
      <w:r w:rsidR="002277EB">
        <w:rPr>
          <w:rFonts w:ascii="Arial" w:hAnsi="Arial" w:cs="Arial"/>
        </w:rPr>
        <w:t xml:space="preserve">, this class is used to test the class </w:t>
      </w:r>
      <w:r w:rsidR="002277EB" w:rsidRPr="009C7D59">
        <w:rPr>
          <w:rFonts w:ascii="Arial" w:hAnsi="Arial" w:cs="Arial"/>
          <w:b/>
          <w:bCs/>
          <w:i/>
          <w:iCs/>
        </w:rPr>
        <w:t>MainClass_Homework1</w:t>
      </w:r>
    </w:p>
    <w:p w14:paraId="216B4EA3" w14:textId="3EE1DC68" w:rsidR="001A1FC0" w:rsidRPr="00201499" w:rsidRDefault="001A1FC0" w:rsidP="00201499">
      <w:pPr>
        <w:pStyle w:val="ListParagraph"/>
        <w:jc w:val="both"/>
        <w:rPr>
          <w:rFonts w:ascii="Arial" w:hAnsi="Arial" w:cs="Arial"/>
        </w:rPr>
      </w:pPr>
    </w:p>
    <w:p w14:paraId="7812D770" w14:textId="1466B2D3" w:rsidR="004151F9" w:rsidRDefault="003B671A" w:rsidP="009C7D59">
      <w:pPr>
        <w:pStyle w:val="ListParagraph"/>
        <w:jc w:val="both"/>
        <w:rPr>
          <w:rFonts w:ascii="Arial" w:hAnsi="Arial" w:cs="Arial"/>
        </w:rPr>
      </w:pPr>
      <w:r w:rsidRPr="009C7D59">
        <w:rPr>
          <w:rFonts w:ascii="Arial" w:hAnsi="Arial" w:cs="Arial"/>
        </w:rPr>
        <w:t xml:space="preserve"> </w:t>
      </w:r>
      <w:r w:rsidR="00BA7899" w:rsidRPr="009C7D59">
        <w:rPr>
          <w:rFonts w:ascii="Arial" w:hAnsi="Arial" w:cs="Arial"/>
        </w:rPr>
        <w:t xml:space="preserve"> </w:t>
      </w:r>
    </w:p>
    <w:p w14:paraId="73936E0A" w14:textId="77777777" w:rsidR="00434462" w:rsidRDefault="00B80082" w:rsidP="00434462">
      <w:pPr>
        <w:pStyle w:val="ListParagraph"/>
        <w:keepNext/>
        <w:jc w:val="center"/>
      </w:pPr>
      <w:r w:rsidRPr="00B80082">
        <w:rPr>
          <w:rFonts w:ascii="Arial" w:eastAsiaTheme="minorEastAsia" w:hAnsi="Arial" w:cs="Arial"/>
        </w:rPr>
        <w:lastRenderedPageBreak/>
        <w:drawing>
          <wp:inline distT="0" distB="0" distL="0" distR="0" wp14:anchorId="77EBAD20" wp14:editId="329C6329">
            <wp:extent cx="5441522" cy="3452774"/>
            <wp:effectExtent l="0" t="0" r="6985" b="0"/>
            <wp:docPr id="1192271980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1980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r="1169" b="1674"/>
                    <a:stretch/>
                  </pic:blipFill>
                  <pic:spPr bwMode="auto">
                    <a:xfrm>
                      <a:off x="0" y="0"/>
                      <a:ext cx="5444747" cy="34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8E20" w14:textId="500607E2" w:rsidR="00B80082" w:rsidRPr="00B80082" w:rsidRDefault="00434462" w:rsidP="00434462">
      <w:pPr>
        <w:pStyle w:val="Caption"/>
        <w:jc w:val="center"/>
        <w:rPr>
          <w:rFonts w:ascii="Arial" w:eastAsiaTheme="minorEastAsia" w:hAnsi="Arial" w:cs="Arial"/>
        </w:rPr>
      </w:pPr>
      <w:bookmarkStart w:id="1" w:name="_Ref1840447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1FC0">
        <w:rPr>
          <w:noProof/>
        </w:rPr>
        <w:t>1</w:t>
      </w:r>
      <w:r>
        <w:fldChar w:fldCharType="end"/>
      </w:r>
      <w:bookmarkEnd w:id="1"/>
      <w:r>
        <w:t xml:space="preserve"> UML MainClass_Homework1</w:t>
      </w:r>
    </w:p>
    <w:p w14:paraId="33873727" w14:textId="6BCE70A5" w:rsidR="001A1FC0" w:rsidRDefault="00B125A8" w:rsidP="00B125A8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9D17B21" wp14:editId="425F8233">
            <wp:extent cx="1998980" cy="2115820"/>
            <wp:effectExtent l="0" t="0" r="1270" b="0"/>
            <wp:docPr id="72085401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5401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3904" w14:textId="77777777" w:rsidR="002277EB" w:rsidRPr="002277EB" w:rsidRDefault="001A1FC0" w:rsidP="002277EB">
      <w:pPr>
        <w:pStyle w:val="Caption"/>
        <w:jc w:val="center"/>
      </w:pPr>
      <w:bookmarkStart w:id="2" w:name="_Ref1840449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t xml:space="preserve">UML </w:t>
      </w:r>
      <w:proofErr w:type="spellStart"/>
      <w:r w:rsidR="002277EB" w:rsidRPr="002277EB">
        <w:t>TestFunction</w:t>
      </w:r>
      <w:proofErr w:type="spellEnd"/>
    </w:p>
    <w:p w14:paraId="79C23513" w14:textId="6D7951CD" w:rsidR="00B80082" w:rsidRPr="009C7D59" w:rsidRDefault="00B80082" w:rsidP="001A1FC0">
      <w:pPr>
        <w:pStyle w:val="Caption"/>
        <w:jc w:val="both"/>
        <w:rPr>
          <w:rFonts w:ascii="Arial" w:eastAsiaTheme="minorEastAsia" w:hAnsi="Arial" w:cs="Arial"/>
        </w:rPr>
      </w:pPr>
    </w:p>
    <w:p w14:paraId="0ED697AA" w14:textId="78644A29" w:rsidR="007959FE" w:rsidRDefault="008B31D2" w:rsidP="00EB3A88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assi – Schneiderman Diagrams</w:t>
      </w:r>
    </w:p>
    <w:p w14:paraId="349D7DA0" w14:textId="77777777" w:rsidR="00402463" w:rsidRPr="00F253CD" w:rsidRDefault="00402463" w:rsidP="00F253CD">
      <w:pPr>
        <w:ind w:left="360"/>
        <w:rPr>
          <w:rFonts w:ascii="Arial" w:eastAsiaTheme="minorEastAsia" w:hAnsi="Arial" w:cs="Arial"/>
        </w:rPr>
      </w:pPr>
    </w:p>
    <w:sectPr w:rsidR="00402463" w:rsidRPr="00F25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56F79"/>
    <w:multiLevelType w:val="hybridMultilevel"/>
    <w:tmpl w:val="D5B6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6C4"/>
    <w:multiLevelType w:val="hybridMultilevel"/>
    <w:tmpl w:val="B204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07FF7"/>
    <w:multiLevelType w:val="hybridMultilevel"/>
    <w:tmpl w:val="9992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A6C68"/>
    <w:multiLevelType w:val="hybridMultilevel"/>
    <w:tmpl w:val="9C9C94B4"/>
    <w:lvl w:ilvl="0" w:tplc="39BC6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4190970">
    <w:abstractNumId w:val="0"/>
  </w:num>
  <w:num w:numId="2" w16cid:durableId="1231621527">
    <w:abstractNumId w:val="3"/>
  </w:num>
  <w:num w:numId="3" w16cid:durableId="366679489">
    <w:abstractNumId w:val="2"/>
  </w:num>
  <w:num w:numId="4" w16cid:durableId="1689409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22"/>
    <w:rsid w:val="00093433"/>
    <w:rsid w:val="0011436E"/>
    <w:rsid w:val="00115387"/>
    <w:rsid w:val="00127FDD"/>
    <w:rsid w:val="00187708"/>
    <w:rsid w:val="001A0A55"/>
    <w:rsid w:val="001A1FC0"/>
    <w:rsid w:val="001D3A65"/>
    <w:rsid w:val="001E12B6"/>
    <w:rsid w:val="00201499"/>
    <w:rsid w:val="00201EF0"/>
    <w:rsid w:val="002277EB"/>
    <w:rsid w:val="00235510"/>
    <w:rsid w:val="002A2DDE"/>
    <w:rsid w:val="00310DEA"/>
    <w:rsid w:val="00385ED0"/>
    <w:rsid w:val="003B671A"/>
    <w:rsid w:val="00402463"/>
    <w:rsid w:val="00412D67"/>
    <w:rsid w:val="004151F9"/>
    <w:rsid w:val="00434462"/>
    <w:rsid w:val="00467ED2"/>
    <w:rsid w:val="004D2705"/>
    <w:rsid w:val="004D4062"/>
    <w:rsid w:val="005D68FD"/>
    <w:rsid w:val="00657A66"/>
    <w:rsid w:val="0067493D"/>
    <w:rsid w:val="0068398B"/>
    <w:rsid w:val="0068564C"/>
    <w:rsid w:val="006A729E"/>
    <w:rsid w:val="00711C67"/>
    <w:rsid w:val="0071388D"/>
    <w:rsid w:val="00742A22"/>
    <w:rsid w:val="007712D3"/>
    <w:rsid w:val="0078590D"/>
    <w:rsid w:val="00793003"/>
    <w:rsid w:val="007941FC"/>
    <w:rsid w:val="007959FE"/>
    <w:rsid w:val="007D78FB"/>
    <w:rsid w:val="007F47A1"/>
    <w:rsid w:val="00800AC7"/>
    <w:rsid w:val="00801441"/>
    <w:rsid w:val="00810245"/>
    <w:rsid w:val="008B31D2"/>
    <w:rsid w:val="008E6981"/>
    <w:rsid w:val="00930F8E"/>
    <w:rsid w:val="00941CAF"/>
    <w:rsid w:val="00952206"/>
    <w:rsid w:val="00986229"/>
    <w:rsid w:val="00995308"/>
    <w:rsid w:val="009C35F8"/>
    <w:rsid w:val="009C7D59"/>
    <w:rsid w:val="009D3072"/>
    <w:rsid w:val="00A36863"/>
    <w:rsid w:val="00A7498D"/>
    <w:rsid w:val="00A92BDE"/>
    <w:rsid w:val="00AC75C3"/>
    <w:rsid w:val="00B125A8"/>
    <w:rsid w:val="00B344BA"/>
    <w:rsid w:val="00B42C00"/>
    <w:rsid w:val="00B46774"/>
    <w:rsid w:val="00B80082"/>
    <w:rsid w:val="00BA7899"/>
    <w:rsid w:val="00BC25AF"/>
    <w:rsid w:val="00BE74CC"/>
    <w:rsid w:val="00D04C0C"/>
    <w:rsid w:val="00D7494D"/>
    <w:rsid w:val="00DA1828"/>
    <w:rsid w:val="00E34AFD"/>
    <w:rsid w:val="00E6778A"/>
    <w:rsid w:val="00EA1234"/>
    <w:rsid w:val="00EB3A88"/>
    <w:rsid w:val="00F253CD"/>
    <w:rsid w:val="00F40D43"/>
    <w:rsid w:val="00F455A0"/>
    <w:rsid w:val="00F5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CCC3"/>
  <w15:chartTrackingRefBased/>
  <w15:docId w15:val="{140D7BAB-832F-41F3-BB36-86FA6559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A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A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A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A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A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A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A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A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A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A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A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A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A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A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A2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42C00"/>
    <w:rPr>
      <w:color w:val="666666"/>
    </w:rPr>
  </w:style>
  <w:style w:type="table" w:styleId="TableGrid">
    <w:name w:val="Table Grid"/>
    <w:basedOn w:val="TableNormal"/>
    <w:uiPriority w:val="39"/>
    <w:rsid w:val="00711C67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446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4ED8-9382-44FE-8ADB-191C9D62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Cesar Fernando</cp:lastModifiedBy>
  <cp:revision>66</cp:revision>
  <dcterms:created xsi:type="dcterms:W3CDTF">2024-11-25T14:50:00Z</dcterms:created>
  <dcterms:modified xsi:type="dcterms:W3CDTF">2024-12-02T15:10:00Z</dcterms:modified>
</cp:coreProperties>
</file>